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酷族  2  神秘月光岛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酷族  2  神秘月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0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法酷族  2  神秘月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